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44" w:rsidRPr="00811203" w:rsidRDefault="00483844" w:rsidP="00B51A29">
      <w:pPr>
        <w:widowControl w:val="0"/>
        <w:autoSpaceDE w:val="0"/>
        <w:autoSpaceDN w:val="0"/>
        <w:adjustRightInd w:val="0"/>
        <w:spacing w:after="0" w:line="240" w:lineRule="auto"/>
        <w:ind w:left="11328"/>
        <w:jc w:val="right"/>
        <w:outlineLvl w:val="0"/>
        <w:rPr>
          <w:rFonts w:ascii="Times New Roman" w:hAnsi="Times New Roman"/>
          <w:b/>
          <w:sz w:val="24"/>
          <w:szCs w:val="24"/>
        </w:rPr>
      </w:pPr>
      <w:bookmarkStart w:id="0" w:name="Par39"/>
      <w:bookmarkStart w:id="1" w:name="Par1602"/>
      <w:bookmarkEnd w:id="0"/>
      <w:bookmarkEnd w:id="1"/>
      <w:r w:rsidRPr="00811203">
        <w:rPr>
          <w:rFonts w:ascii="Times New Roman" w:hAnsi="Times New Roman"/>
          <w:b/>
          <w:sz w:val="24"/>
          <w:szCs w:val="24"/>
        </w:rPr>
        <w:t>Приложение  №9</w:t>
      </w:r>
    </w:p>
    <w:p w:rsidR="00483844" w:rsidRPr="00811203" w:rsidRDefault="00483844" w:rsidP="00B51A29">
      <w:pPr>
        <w:widowControl w:val="0"/>
        <w:autoSpaceDE w:val="0"/>
        <w:autoSpaceDN w:val="0"/>
        <w:adjustRightInd w:val="0"/>
        <w:spacing w:after="0" w:line="240" w:lineRule="auto"/>
        <w:ind w:left="11328"/>
        <w:jc w:val="right"/>
        <w:rPr>
          <w:rFonts w:ascii="Times New Roman" w:hAnsi="Times New Roman"/>
          <w:b/>
          <w:sz w:val="24"/>
          <w:szCs w:val="24"/>
        </w:rPr>
      </w:pPr>
      <w:r w:rsidRPr="00811203">
        <w:rPr>
          <w:rFonts w:ascii="Times New Roman" w:hAnsi="Times New Roman"/>
          <w:b/>
          <w:sz w:val="24"/>
          <w:szCs w:val="24"/>
        </w:rPr>
        <w:t>к постановлению</w:t>
      </w:r>
    </w:p>
    <w:p w:rsidR="00483844" w:rsidRPr="00811203" w:rsidRDefault="00B51A29" w:rsidP="00B51A29">
      <w:pPr>
        <w:widowControl w:val="0"/>
        <w:autoSpaceDE w:val="0"/>
        <w:autoSpaceDN w:val="0"/>
        <w:adjustRightInd w:val="0"/>
        <w:spacing w:after="0" w:line="240" w:lineRule="auto"/>
        <w:ind w:left="1132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ы </w:t>
      </w:r>
      <w:r w:rsidR="00483844" w:rsidRPr="00811203">
        <w:rPr>
          <w:rFonts w:ascii="Times New Roman" w:hAnsi="Times New Roman"/>
          <w:b/>
          <w:sz w:val="24"/>
          <w:szCs w:val="24"/>
        </w:rPr>
        <w:t>администрации</w:t>
      </w:r>
    </w:p>
    <w:p w:rsidR="00483844" w:rsidRPr="00811203" w:rsidRDefault="00483844" w:rsidP="00B51A29">
      <w:pPr>
        <w:widowControl w:val="0"/>
        <w:autoSpaceDE w:val="0"/>
        <w:autoSpaceDN w:val="0"/>
        <w:adjustRightInd w:val="0"/>
        <w:spacing w:after="0" w:line="240" w:lineRule="auto"/>
        <w:ind w:left="11328"/>
        <w:jc w:val="right"/>
        <w:rPr>
          <w:rFonts w:ascii="Times New Roman" w:hAnsi="Times New Roman"/>
          <w:b/>
          <w:sz w:val="24"/>
          <w:szCs w:val="24"/>
        </w:rPr>
      </w:pPr>
      <w:r w:rsidRPr="00811203">
        <w:rPr>
          <w:rFonts w:ascii="Times New Roman" w:hAnsi="Times New Roman"/>
          <w:b/>
          <w:sz w:val="24"/>
          <w:szCs w:val="24"/>
        </w:rPr>
        <w:t>МО «Город Кизилюрт»</w:t>
      </w:r>
    </w:p>
    <w:p w:rsidR="00483844" w:rsidRPr="00811203" w:rsidRDefault="00483844" w:rsidP="00B51A29">
      <w:pPr>
        <w:widowControl w:val="0"/>
        <w:autoSpaceDE w:val="0"/>
        <w:autoSpaceDN w:val="0"/>
        <w:adjustRightInd w:val="0"/>
        <w:spacing w:after="0" w:line="240" w:lineRule="auto"/>
        <w:ind w:left="11328"/>
        <w:jc w:val="right"/>
        <w:rPr>
          <w:rFonts w:ascii="Times New Roman" w:hAnsi="Times New Roman"/>
          <w:b/>
          <w:sz w:val="24"/>
          <w:szCs w:val="24"/>
        </w:rPr>
      </w:pPr>
      <w:r w:rsidRPr="00811203">
        <w:rPr>
          <w:rFonts w:ascii="Times New Roman" w:hAnsi="Times New Roman"/>
          <w:b/>
          <w:sz w:val="24"/>
          <w:szCs w:val="24"/>
        </w:rPr>
        <w:t>от 09.04.2014г. №154-П</w:t>
      </w:r>
    </w:p>
    <w:p w:rsidR="002B0095" w:rsidRPr="00811203" w:rsidRDefault="002B0095" w:rsidP="00F66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844" w:rsidRPr="00811203" w:rsidRDefault="00483844" w:rsidP="00F66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844" w:rsidRPr="00811203" w:rsidRDefault="00483844" w:rsidP="00F66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1203">
        <w:rPr>
          <w:rFonts w:ascii="Times New Roman" w:hAnsi="Times New Roman"/>
          <w:b/>
          <w:bCs/>
          <w:sz w:val="24"/>
          <w:szCs w:val="24"/>
        </w:rPr>
        <w:t>ПЛАН</w:t>
      </w:r>
    </w:p>
    <w:p w:rsidR="00483844" w:rsidRPr="00811203" w:rsidRDefault="00483844" w:rsidP="00F66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1607"/>
      <w:bookmarkEnd w:id="2"/>
      <w:r w:rsidRPr="00811203">
        <w:rPr>
          <w:rFonts w:ascii="Times New Roman" w:hAnsi="Times New Roman"/>
          <w:b/>
          <w:bCs/>
          <w:sz w:val="24"/>
          <w:szCs w:val="24"/>
        </w:rPr>
        <w:t>МЕРОПРИЯТИЙ ПО РЕАЛИЗАЦИИ ПРИОРИТЕТНОГО ПРОЕКТА</w:t>
      </w:r>
    </w:p>
    <w:p w:rsidR="00483844" w:rsidRDefault="00483844" w:rsidP="00F66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1203">
        <w:rPr>
          <w:rFonts w:ascii="Times New Roman" w:hAnsi="Times New Roman"/>
          <w:b/>
          <w:bCs/>
          <w:sz w:val="24"/>
          <w:szCs w:val="24"/>
        </w:rPr>
        <w:t>РАЗВИТИЯ РЕСПУБЛИКИ ДАГЕСТАН "ЧЕЛОВЕЧЕКСКИЙ КАПИТАЛ» (</w:t>
      </w:r>
      <w:r w:rsidR="00883911" w:rsidRPr="00811203">
        <w:rPr>
          <w:rFonts w:ascii="Times New Roman" w:hAnsi="Times New Roman"/>
          <w:b/>
          <w:bCs/>
          <w:sz w:val="24"/>
          <w:szCs w:val="24"/>
        </w:rPr>
        <w:t xml:space="preserve">ВКЛЮЧАЯ ПОДПРОЕКТЫ </w:t>
      </w:r>
      <w:r w:rsidRPr="00811203">
        <w:rPr>
          <w:rFonts w:ascii="Times New Roman" w:hAnsi="Times New Roman"/>
          <w:b/>
          <w:bCs/>
          <w:sz w:val="24"/>
          <w:szCs w:val="24"/>
        </w:rPr>
        <w:t>«ПРОСВЕЩЕННЫЙ ДАГЕСТАН», «КУЛЬТУРА   И КУЛЬТУРНАЯ ПОЛИТИКА ДАГЕСТАНА», «ЗДОРОВЫЙ ДАГЕСТАН», «СОЦИАЛЬНАЯ ЗАЩИТА», «МОЛОДЕЖНЫЙ ДАГЕСТАН», «СПОРТИВНЫЙ ДАГЕСТАН») НА  2014 ГОД</w:t>
      </w:r>
    </w:p>
    <w:p w:rsidR="00B51A29" w:rsidRPr="00811203" w:rsidRDefault="00B51A29" w:rsidP="00F66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13"/>
        <w:gridCol w:w="708"/>
        <w:gridCol w:w="134"/>
        <w:gridCol w:w="8"/>
        <w:gridCol w:w="6232"/>
        <w:gridCol w:w="6"/>
        <w:gridCol w:w="3686"/>
        <w:gridCol w:w="1985"/>
        <w:gridCol w:w="10"/>
        <w:gridCol w:w="2401"/>
      </w:tblGrid>
      <w:tr w:rsidR="00483844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4" w:rsidRPr="00811203" w:rsidRDefault="0048384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4" w:rsidRPr="00811203" w:rsidRDefault="003444ED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483844" w:rsidRPr="008112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83844" w:rsidRPr="0081120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483844" w:rsidRPr="0081120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4" w:rsidRPr="00811203" w:rsidRDefault="0048384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4" w:rsidRPr="00811203" w:rsidRDefault="0048384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4" w:rsidRPr="00811203" w:rsidRDefault="0048384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4" w:rsidRPr="00811203" w:rsidRDefault="0048384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483844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4" w:rsidRPr="00811203" w:rsidRDefault="0048384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4" w:rsidRPr="00811203" w:rsidRDefault="002B009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4" w:rsidRPr="00811203" w:rsidRDefault="0048384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4" w:rsidRPr="00811203" w:rsidRDefault="0048384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4" w:rsidRPr="00811203" w:rsidRDefault="0048384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4" w:rsidRPr="00811203" w:rsidRDefault="0048384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D6B78" w:rsidRPr="00811203" w:rsidTr="00F66D87">
        <w:trPr>
          <w:tblCellSpacing w:w="5" w:type="nil"/>
        </w:trPr>
        <w:tc>
          <w:tcPr>
            <w:tcW w:w="15738" w:type="dxa"/>
            <w:gridSpan w:val="11"/>
            <w:tcBorders>
              <w:bottom w:val="single" w:sz="4" w:space="0" w:color="auto"/>
            </w:tcBorders>
          </w:tcPr>
          <w:p w:rsidR="002D6B78" w:rsidRPr="00811203" w:rsidRDefault="00666E20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2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1120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83911" w:rsidRPr="00811203">
              <w:rPr>
                <w:rFonts w:ascii="Times New Roman" w:hAnsi="Times New Roman"/>
                <w:b/>
                <w:sz w:val="28"/>
                <w:szCs w:val="28"/>
              </w:rPr>
              <w:t>Просвещенный Дагестан</w:t>
            </w:r>
          </w:p>
        </w:tc>
      </w:tr>
      <w:tr w:rsidR="00361998" w:rsidRPr="00811203" w:rsidTr="00F66D87">
        <w:trPr>
          <w:tblCellSpacing w:w="5" w:type="nil"/>
        </w:trPr>
        <w:tc>
          <w:tcPr>
            <w:tcW w:w="15738" w:type="dxa"/>
            <w:gridSpan w:val="11"/>
            <w:tcBorders>
              <w:bottom w:val="single" w:sz="4" w:space="0" w:color="auto"/>
            </w:tcBorders>
          </w:tcPr>
          <w:p w:rsidR="00361998" w:rsidRPr="00811203" w:rsidRDefault="0036199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203">
              <w:rPr>
                <w:rFonts w:ascii="Times New Roman" w:hAnsi="Times New Roman"/>
                <w:b/>
                <w:sz w:val="28"/>
                <w:szCs w:val="28"/>
              </w:rPr>
              <w:t>Языки народов Дагестана</w:t>
            </w:r>
          </w:p>
        </w:tc>
      </w:tr>
      <w:tr w:rsidR="0036199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1</w:t>
            </w:r>
            <w:r w:rsidR="00BB435F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Разработка перспективного плана мероприятий по совершенствованию изучения родных языков в городе Кизилюрт на 2013-2015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Наличие перспективного плана мероприятий по совершенствованию изучения родных языков в городе Кизилюрте на 2013-201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FD7EC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а</w:t>
            </w:r>
            <w:r w:rsidR="00361998" w:rsidRPr="00811203">
              <w:rPr>
                <w:rFonts w:ascii="Times New Roman" w:hAnsi="Times New Roman"/>
                <w:sz w:val="24"/>
                <w:szCs w:val="24"/>
              </w:rPr>
              <w:t>вгуст 2013г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МКУ  ИМЦ методический кабинет</w:t>
            </w:r>
          </w:p>
        </w:tc>
      </w:tr>
      <w:tr w:rsidR="0036199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родолжить изучение языков народов Дагестана с 1 по 11 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Знание своего языка к своему языку со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сентябрь-декабрь 2013г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36199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роведение мониторинга изучения родных  языков в школах города Кизилю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Итоги мониторин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FD7EC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я</w:t>
            </w:r>
            <w:r w:rsidR="00361998" w:rsidRPr="00811203">
              <w:rPr>
                <w:rFonts w:ascii="Times New Roman" w:hAnsi="Times New Roman"/>
                <w:sz w:val="24"/>
                <w:szCs w:val="24"/>
              </w:rPr>
              <w:t>нвар</w:t>
            </w:r>
            <w:proofErr w:type="gramStart"/>
            <w:r w:rsidR="00361998" w:rsidRPr="00811203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="00361998" w:rsidRPr="00811203">
              <w:rPr>
                <w:rFonts w:ascii="Times New Roman" w:hAnsi="Times New Roman"/>
                <w:sz w:val="24"/>
                <w:szCs w:val="24"/>
              </w:rPr>
              <w:t xml:space="preserve"> февраль2014г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36199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роведение  городских  олимпиад по родным языкам и участие победителей на Республиканских олимпиад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Знание своего языка и любовь к своему языку со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FD7EC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ф</w:t>
            </w:r>
            <w:r w:rsidR="00361998" w:rsidRPr="00811203">
              <w:rPr>
                <w:rFonts w:ascii="Times New Roman" w:hAnsi="Times New Roman"/>
                <w:sz w:val="24"/>
                <w:szCs w:val="24"/>
              </w:rPr>
              <w:t>евраль-март 2014г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</w:tc>
      </w:tr>
      <w:tr w:rsidR="0036199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36199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FD7EC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роведение  городского конкурса «Лучший учитель родного языка» и участие победителя в республиканском конкурс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FD7EC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оддержка, сохранение и распространение родного я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FD7EC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февраль-март 2014г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98" w:rsidRPr="00811203" w:rsidRDefault="00FD7EC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</w:tc>
      </w:tr>
      <w:tr w:rsidR="003467C9" w:rsidRPr="00811203" w:rsidTr="00F66D87">
        <w:trPr>
          <w:trHeight w:val="300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C9" w:rsidRPr="00811203" w:rsidRDefault="003467C9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C9" w:rsidRPr="00811203" w:rsidRDefault="003467C9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C9" w:rsidRPr="00811203" w:rsidRDefault="003467C9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Русскоязычный Дагеста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C9" w:rsidRPr="00811203" w:rsidRDefault="003467C9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C9" w:rsidRPr="00811203" w:rsidRDefault="003467C9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C9" w:rsidRPr="00811203" w:rsidRDefault="003467C9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EC8" w:rsidRPr="00811203" w:rsidTr="00F66D87">
        <w:trPr>
          <w:trHeight w:val="300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C8" w:rsidRPr="00811203" w:rsidRDefault="00BB435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2</w:t>
            </w:r>
            <w:r w:rsidR="004C0FE8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C8" w:rsidRPr="00811203" w:rsidRDefault="00BB435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4</w:t>
            </w:r>
            <w:r w:rsidR="004C0FE8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>комплекса мероприятий, посвященных популяризации русского языка в республике Дагестан:</w:t>
            </w:r>
          </w:p>
          <w:p w:rsidR="004C0FE8" w:rsidRPr="00811203" w:rsidRDefault="004C0FE8" w:rsidP="00811203">
            <w:pPr>
              <w:pStyle w:val="a4"/>
              <w:numPr>
                <w:ilvl w:val="0"/>
                <w:numId w:val="1"/>
              </w:numPr>
              <w:ind w:right="-5"/>
            </w:pPr>
            <w:r w:rsidRPr="00811203">
              <w:t>Круглый стол «Современная языковая политика, её реализация в системе образования».</w:t>
            </w:r>
          </w:p>
          <w:p w:rsidR="004C0FE8" w:rsidRPr="00811203" w:rsidRDefault="004C0FE8" w:rsidP="00F66D87">
            <w:pPr>
              <w:pStyle w:val="a4"/>
              <w:numPr>
                <w:ilvl w:val="0"/>
                <w:numId w:val="1"/>
              </w:numPr>
              <w:ind w:right="-5"/>
              <w:rPr>
                <w:color w:val="000000"/>
                <w:shd w:val="clear" w:color="auto" w:fill="FFFFFF"/>
              </w:rPr>
            </w:pPr>
            <w:r w:rsidRPr="00811203">
              <w:t xml:space="preserve">Проведение Всероссийской олимпиады школьников </w:t>
            </w:r>
            <w:r w:rsidRPr="00811203">
              <w:lastRenderedPageBreak/>
              <w:t>по русскому языку и литературе.</w:t>
            </w:r>
          </w:p>
          <w:p w:rsidR="004C0FE8" w:rsidRPr="00811203" w:rsidRDefault="004C0FE8" w:rsidP="00F66D87">
            <w:pPr>
              <w:pStyle w:val="a4"/>
              <w:numPr>
                <w:ilvl w:val="0"/>
                <w:numId w:val="1"/>
              </w:numPr>
              <w:ind w:right="-5"/>
              <w:rPr>
                <w:color w:val="000000"/>
                <w:shd w:val="clear" w:color="auto" w:fill="FFFFFF"/>
              </w:rPr>
            </w:pPr>
            <w:r w:rsidRPr="00811203">
              <w:t>Организация и проведение мероприятий по повышению квалификации и переподготовке преподавателей по вопросам функционирования русского языка как государственного языка РД (семинары, повышение квалификации педагогических кадров)</w:t>
            </w:r>
          </w:p>
          <w:p w:rsidR="004C0FE8" w:rsidRPr="00811203" w:rsidRDefault="004C0FE8" w:rsidP="00F66D87">
            <w:pPr>
              <w:pStyle w:val="a4"/>
              <w:ind w:right="-5"/>
              <w:rPr>
                <w:color w:val="000000"/>
                <w:shd w:val="clear" w:color="auto" w:fill="FFFFFF"/>
              </w:rPr>
            </w:pPr>
            <w:r w:rsidRPr="00811203">
              <w:t>Проведение городского мастер-класса учителей русского языка.</w:t>
            </w:r>
          </w:p>
          <w:p w:rsidR="004C0FE8" w:rsidRPr="00811203" w:rsidRDefault="004C0FE8" w:rsidP="00F66D87">
            <w:pPr>
              <w:pStyle w:val="a4"/>
              <w:numPr>
                <w:ilvl w:val="0"/>
                <w:numId w:val="1"/>
              </w:numPr>
              <w:ind w:right="-5"/>
              <w:rPr>
                <w:color w:val="000000"/>
                <w:shd w:val="clear" w:color="auto" w:fill="FFFFFF"/>
              </w:rPr>
            </w:pPr>
            <w:r w:rsidRPr="00811203">
              <w:t xml:space="preserve">Подготовка материалов о русских учителях, работавших в Дагестане в 30-е – 70-е годы </w:t>
            </w:r>
            <w:r w:rsidRPr="00811203">
              <w:rPr>
                <w:lang w:val="en-US"/>
              </w:rPr>
              <w:t>XX</w:t>
            </w:r>
            <w:r w:rsidRPr="00811203">
              <w:t xml:space="preserve"> века,  и размещение их в СМИ.</w:t>
            </w: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остоянное обновление сайтов образовательных учреждений по вопросам преподавания русского язы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pStyle w:val="a3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2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держка, сохранение и распространение русского языка, выявление творчески работающих педагогов и талантливых учащихся</w:t>
            </w:r>
          </w:p>
          <w:p w:rsidR="004C0FE8" w:rsidRPr="00811203" w:rsidRDefault="004C0FE8" w:rsidP="00F66D87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C8" w:rsidRPr="00811203" w:rsidRDefault="00FD7EC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C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C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МО учителей русского языка</w:t>
            </w:r>
          </w:p>
        </w:tc>
      </w:tr>
      <w:tr w:rsidR="00FD7EC8" w:rsidRPr="00811203" w:rsidTr="00F66D87">
        <w:trPr>
          <w:trHeight w:val="1755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C8" w:rsidRPr="00811203" w:rsidRDefault="00FD7EC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C8" w:rsidRPr="00811203" w:rsidRDefault="00BB435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4</w:t>
            </w:r>
            <w:r w:rsidR="004C0FE8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C8" w:rsidRPr="00811203" w:rsidRDefault="00FD7EC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В рамках реализации Программы по популяризации знания русского языка в РД провести подготовку и проведение городского фестиваля русского народного искусства «Россия – щедрая душа!» с участием артистов городского дома культуры и с приглашением актеров русского драматического театра, казачьего хора, ансамблей «Рыбачки», «Волна» и т.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C8" w:rsidRPr="00811203" w:rsidRDefault="00FD7EC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овышение уровня знания русского языка и интереса к общероссий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C8" w:rsidRPr="00811203" w:rsidRDefault="00FD7EC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май-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3" w:rsidRDefault="00FD7EC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FD7EC8" w:rsidRPr="00811203" w:rsidRDefault="00FD7EC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FD7EC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C8" w:rsidRPr="00811203" w:rsidRDefault="00FD7EC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C8" w:rsidRPr="00811203" w:rsidRDefault="00FD7EC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C8" w:rsidRPr="00811203" w:rsidRDefault="00FD7EC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C8" w:rsidRPr="00811203" w:rsidRDefault="00FD7EC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C8" w:rsidRPr="00811203" w:rsidRDefault="00FD7EC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C8" w:rsidRPr="00811203" w:rsidRDefault="00FD7EC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7C9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AC" w:rsidRPr="00811203" w:rsidRDefault="005E50AC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7C9" w:rsidRPr="00811203" w:rsidRDefault="00BB435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3</w:t>
            </w:r>
            <w:r w:rsidR="003444ED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AC" w:rsidRPr="00811203" w:rsidRDefault="005E50AC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7C9" w:rsidRPr="00811203" w:rsidRDefault="003467C9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6</w:t>
            </w:r>
            <w:r w:rsidR="005E50AC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C9" w:rsidRPr="00811203" w:rsidRDefault="003467C9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Англоязычный Дагестан.</w:t>
            </w:r>
          </w:p>
          <w:p w:rsidR="003467C9" w:rsidRPr="00811203" w:rsidRDefault="003467C9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В рамках реализации Программы по популяризации знаний английского языка в РД провести культурный фестиваль песен народов англоязычных стран (на английском языке) и танцев народов Великобритании, Австралии, США, Новой Зеландии, Канады и т.д. (Подготовить костюмы и ансамбли ДШИ).</w:t>
            </w: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C9" w:rsidRPr="00811203" w:rsidRDefault="003467C9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овышение уровня знаний и образованности в области иностранных язы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C9" w:rsidRPr="00811203" w:rsidRDefault="00FD7EC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м</w:t>
            </w:r>
            <w:r w:rsidR="003467C9" w:rsidRPr="00811203">
              <w:rPr>
                <w:rFonts w:ascii="Times New Roman" w:hAnsi="Times New Roman"/>
                <w:sz w:val="24"/>
                <w:szCs w:val="24"/>
              </w:rPr>
              <w:t>ай-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C9" w:rsidRPr="00811203" w:rsidRDefault="003467C9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4C0FE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1203">
              <w:rPr>
                <w:rFonts w:ascii="Times New Roman" w:hAnsi="Times New Roman" w:cs="Times New Roman"/>
                <w:sz w:val="24"/>
                <w:szCs w:val="24"/>
              </w:rPr>
              <w:t>Разработка на основе передовых инновационных проектов Программы масштабной просветительской работы по популяризации знаний английского язы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Наличие проекта Программы по популяризации знаний английского языка, повышение интереса населения к изучению английского я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Сентябрь 2013г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4C0FE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1203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 Программы по популяризации знаний английского языка в образовательных учреждениях гор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Декабрь 2013г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4C0FE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1203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й олимпиады по английскому языку и участие победителей  в Республиканской олимпиад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120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 популяризации знаний </w:t>
            </w:r>
            <w:r w:rsidRPr="00811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   за счет Благотворительных фондов.</w:t>
            </w:r>
          </w:p>
          <w:p w:rsidR="004C0FE8" w:rsidRPr="00811203" w:rsidRDefault="004C0FE8" w:rsidP="00F66D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lastRenderedPageBreak/>
              <w:t>Декабрь-январь 2014г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</w:tc>
      </w:tr>
      <w:tr w:rsidR="004C0FE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1203"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сайтов образовательных учреждений по вопросам преподавания русского язы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1203">
              <w:rPr>
                <w:rFonts w:ascii="Times New Roman" w:hAnsi="Times New Roman" w:cs="Times New Roman"/>
                <w:sz w:val="24"/>
                <w:szCs w:val="24"/>
              </w:rPr>
              <w:t>Знание английского языка и любовь к английскому языку со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FE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BB435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4</w:t>
            </w:r>
            <w:r w:rsidR="004C0FE8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Ислам и просвещение.</w:t>
            </w:r>
          </w:p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Подготовка и проведение городских форумов с участием молодежи, руководства МО «Город Кизилюрт», имама центральной городской и районной мечетей, ведущих дагестанских богословов на темы просвещения, противодействия экстремизму и терроризму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4C0FE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BB435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5</w:t>
            </w:r>
            <w:r w:rsidR="004C0FE8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Гармонизация образования с нуждами экономики региона.</w:t>
            </w:r>
          </w:p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Разработка пакета предложений по подготовке из числа молодежи специалистов по традиционным народным промысла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овышение культурного имиджа и обеспечение молодежи рабочим мес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4C0FE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BB435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6</w:t>
            </w:r>
            <w:r w:rsidR="004C0FE8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Поддержка межрегионального, всероссийского, международного культурного обмена.</w:t>
            </w:r>
          </w:p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 xml:space="preserve"> Проведение на территории МО «Город Кизилюрт» регионального фестиваля дружбы, фольклора и традиционной культуры.</w:t>
            </w:r>
          </w:p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 xml:space="preserve"> подготовка делегации работников культуры                                     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 xml:space="preserve">. Кизилюрта к участию в </w:t>
            </w:r>
            <w:r w:rsidRPr="0081120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 xml:space="preserve"> международном фестивале фольклора и традиционной культуры «Горцы».</w:t>
            </w:r>
          </w:p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 xml:space="preserve"> обеспечение посещения делегацией работников культуры и молодежи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а международного музыкального фестиваля «Порт – Петровские ассамблеи».</w:t>
            </w:r>
          </w:p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 xml:space="preserve"> участие работников культуры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а в международном этноджазовом фестивале г. Дербент.</w:t>
            </w:r>
          </w:p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д)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 xml:space="preserve"> участие работников культуры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 в культурно-историческом фестивале «Дербент на перекрестке цивилизацией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имиджа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4C0FE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BB435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7</w:t>
            </w:r>
            <w:r w:rsidR="004C0FE8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Проведение в г. Кизилюрте выставки изделий мастеров декоративно-прикладного искусства  и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народных художественных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 xml:space="preserve"> промыслов. Участие работников культуры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а в республиканской аналогичной выставке «Кавказский базар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имиджа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4C0FE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BB435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8</w:t>
            </w:r>
            <w:r w:rsidR="004C0FE8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рганизация городского этапа форума дружбы народов России «Традиция» в рамках «Года культуры-2014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имиджа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отдел культуры и молодежной </w:t>
            </w:r>
            <w:r w:rsidRPr="00811203">
              <w:rPr>
                <w:rFonts w:ascii="Times New Roman" w:hAnsi="Times New Roman"/>
                <w:sz w:val="24"/>
                <w:szCs w:val="24"/>
              </w:rPr>
              <w:lastRenderedPageBreak/>
              <w:t>политики</w:t>
            </w:r>
          </w:p>
        </w:tc>
      </w:tr>
      <w:tr w:rsidR="004C0FE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BB435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роведение городского этапа всероссийского форума-фестиваля национальных культур «Наследия» в рамках «Года культуры-2014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имиджа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4C0FE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BB435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10</w:t>
            </w:r>
            <w:r w:rsidR="004C0FE8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Участие работников городского дома культуры г. Кизилюрта в Днях культуры Дагестана не менее  чем в 3 городах  России и за рубежом, в течение года, в том числе и в местах проживания дагестанской диаспоры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имиджа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июнь-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4C0FE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1</w:t>
            </w:r>
            <w:r w:rsidR="00BB435F" w:rsidRPr="00811203">
              <w:rPr>
                <w:rFonts w:ascii="Times New Roman" w:hAnsi="Times New Roman"/>
                <w:sz w:val="24"/>
                <w:szCs w:val="24"/>
              </w:rPr>
              <w:t>1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народного творчества и традиционной культуры народов Дагестана.</w:t>
            </w:r>
          </w:p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онных материалов о развитии культуры и народного творчества на территории МО «Город Кизилюрт», в антологию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народной традиционной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 xml:space="preserve"> культуры Дагестана по народностям, районам и села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имиджа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4C0FE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1</w:t>
            </w:r>
            <w:r w:rsidR="00BB435F" w:rsidRPr="00811203">
              <w:rPr>
                <w:rFonts w:ascii="Times New Roman" w:hAnsi="Times New Roman"/>
                <w:sz w:val="24"/>
                <w:szCs w:val="24"/>
              </w:rPr>
              <w:t>2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Стимулирование народного творчества, развитие культурно-досуговой деятельности.</w:t>
            </w:r>
          </w:p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Проведение подготовки культурных работников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а к участию в республиканских конкурсах народного творчества и традиционной культуры  «Серпантин Дружбы» (Кизилюртовский район), «Семья Дагестана», «Слава Казачья», «Наследие», «Цамаури», «Белые журавли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имиджа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4C0FE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1</w:t>
            </w:r>
            <w:r w:rsidR="00BB435F" w:rsidRPr="00811203">
              <w:rPr>
                <w:rFonts w:ascii="Times New Roman" w:hAnsi="Times New Roman"/>
                <w:sz w:val="24"/>
                <w:szCs w:val="24"/>
              </w:rPr>
              <w:t>3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Выдвижение кандидатов </w:t>
            </w:r>
            <w:r w:rsidR="00811203">
              <w:rPr>
                <w:rFonts w:ascii="Times New Roman" w:hAnsi="Times New Roman"/>
                <w:sz w:val="24"/>
                <w:szCs w:val="24"/>
              </w:rPr>
              <w:t>из числа работников культуры г</w:t>
            </w:r>
            <w:proofErr w:type="gramStart"/>
            <w:r w:rsidR="0081120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811203">
              <w:rPr>
                <w:rFonts w:ascii="Times New Roman" w:hAnsi="Times New Roman"/>
                <w:sz w:val="24"/>
                <w:szCs w:val="24"/>
              </w:rPr>
              <w:t xml:space="preserve">изилюрта 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>на республиканский конкурс, с целью присуждения премии «Душа Дагестана» за заслуги в сохранении и развитии народного творчества и традиционной культуры Р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имиджа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апрель-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4C0FE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BB435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14</w:t>
            </w:r>
            <w:r w:rsidR="004C0FE8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Расширение сети учреждений культуры и укрепление их материально-технической базы.</w:t>
            </w:r>
          </w:p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Создание музея истории развития МО «Город Кизилюрт».</w:t>
            </w:r>
          </w:p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Реконструкция учреждений культуры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имиджа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апрель-декабрь</w:t>
            </w: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811203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4C0FE8" w:rsidRPr="008112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4C0FE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1</w:t>
            </w:r>
            <w:r w:rsidR="00BB435F" w:rsidRPr="00811203">
              <w:rPr>
                <w:rFonts w:ascii="Times New Roman" w:hAnsi="Times New Roman"/>
                <w:sz w:val="24"/>
                <w:szCs w:val="24"/>
              </w:rPr>
              <w:t>5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Контроль за ходом строительства нового Дворца культуры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имиджа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811203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4C0FE8" w:rsidRPr="008112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4C0FE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1</w:t>
            </w:r>
            <w:r w:rsidR="00BB435F" w:rsidRPr="00811203">
              <w:rPr>
                <w:rFonts w:ascii="Times New Roman" w:hAnsi="Times New Roman"/>
                <w:sz w:val="24"/>
                <w:szCs w:val="24"/>
              </w:rPr>
              <w:t>6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роведение работ по реконструкции летней городской концертной площадки, зрительного зала Дома культуры и летнего кинотеатра в п. Бавтугай, здания ДШИ  п. Н.Сула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беспечение современного культурно-массового досуга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811203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="004C0FE8" w:rsidRPr="008112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4C0FE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1</w:t>
            </w:r>
            <w:r w:rsidR="00BB435F" w:rsidRPr="00811203">
              <w:rPr>
                <w:rFonts w:ascii="Times New Roman" w:hAnsi="Times New Roman"/>
                <w:sz w:val="24"/>
                <w:szCs w:val="24"/>
              </w:rPr>
              <w:t>7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45, 46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Подготовка необходимой документации и началу работ по реконструкции и ремонту городского  дома культуры, </w:t>
            </w:r>
            <w:r w:rsidRPr="00811203">
              <w:rPr>
                <w:rFonts w:ascii="Times New Roman" w:hAnsi="Times New Roman"/>
                <w:sz w:val="24"/>
                <w:szCs w:val="24"/>
              </w:rPr>
              <w:lastRenderedPageBreak/>
              <w:t>филиалов ЦБС, подготовка пакета предложений по материально-техническому обновлению учреждений культур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современного культурно-массового досуга </w:t>
            </w:r>
            <w:r w:rsidRPr="00811203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отдел культуры и молодежной </w:t>
            </w:r>
            <w:r w:rsidRPr="00811203">
              <w:rPr>
                <w:rFonts w:ascii="Times New Roman" w:hAnsi="Times New Roman"/>
                <w:sz w:val="24"/>
                <w:szCs w:val="24"/>
              </w:rPr>
              <w:lastRenderedPageBreak/>
              <w:t>политики</w:t>
            </w:r>
          </w:p>
        </w:tc>
      </w:tr>
      <w:tr w:rsidR="004C0FE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1</w:t>
            </w:r>
            <w:r w:rsidR="00BB435F" w:rsidRPr="00811203">
              <w:rPr>
                <w:rFonts w:ascii="Times New Roman" w:hAnsi="Times New Roman"/>
                <w:sz w:val="24"/>
                <w:szCs w:val="24"/>
              </w:rPr>
              <w:t>8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Центры традиционной культуры народов России.</w:t>
            </w:r>
          </w:p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родолжение работ по материально-техническому укомплектованию центра традиционной культуры народов России, и привлечения молодых специалист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беспечение современного культурно-массового досуга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4C0FE8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1</w:t>
            </w:r>
            <w:r w:rsidR="00BB435F" w:rsidRPr="00811203">
              <w:rPr>
                <w:rFonts w:ascii="Times New Roman" w:hAnsi="Times New Roman"/>
                <w:sz w:val="24"/>
                <w:szCs w:val="24"/>
              </w:rPr>
              <w:t>9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Традиции Дагестана.</w:t>
            </w:r>
          </w:p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В рамках реализации подпрограммы развития местных промыслов «Традиции Дагестана», организовать специализированные уроки культуры в школах, с приглашением музейных работников и искусствоведов, знакомящих  с традициями Дагестана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овысить уровень культурной образованности среди подрастающего поко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,</w:t>
            </w:r>
          </w:p>
          <w:p w:rsidR="004C0FE8" w:rsidRPr="00811203" w:rsidRDefault="004C0FE8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 отдел образования</w:t>
            </w:r>
          </w:p>
        </w:tc>
      </w:tr>
      <w:tr w:rsidR="00666E20" w:rsidRPr="00811203" w:rsidTr="00F66D87">
        <w:trPr>
          <w:tblCellSpacing w:w="5" w:type="nil"/>
        </w:trPr>
        <w:tc>
          <w:tcPr>
            <w:tcW w:w="15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666E20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2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811203">
              <w:rPr>
                <w:rFonts w:ascii="Times New Roman" w:hAnsi="Times New Roman"/>
                <w:b/>
                <w:sz w:val="28"/>
                <w:szCs w:val="28"/>
              </w:rPr>
              <w:t>. Здоровый Дагестан</w:t>
            </w:r>
          </w:p>
          <w:p w:rsidR="00B770A3" w:rsidRPr="00811203" w:rsidRDefault="00B770A3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203">
              <w:rPr>
                <w:rFonts w:ascii="Times New Roman" w:hAnsi="Times New Roman"/>
                <w:b/>
                <w:sz w:val="28"/>
                <w:szCs w:val="28"/>
              </w:rPr>
              <w:t>Оптимизация коечной сети</w:t>
            </w:r>
          </w:p>
        </w:tc>
      </w:tr>
      <w:tr w:rsidR="00666E20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B770A3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B770A3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B770A3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ерераспределение коечного фонда с учетом загрузки койки. Открытие дневного стационара на 25 коек на базе круглосуточного стационара ЦГ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B770A3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Улучшение доступности  и качества оказания медицинской помощи. Улучшение экономических показателей деятельности стацион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811203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</w:t>
            </w:r>
            <w:r w:rsidR="00B770A3" w:rsidRPr="00811203">
              <w:rPr>
                <w:rFonts w:ascii="Times New Roman" w:hAnsi="Times New Roman"/>
                <w:sz w:val="24"/>
                <w:szCs w:val="24"/>
              </w:rPr>
              <w:t>декабрь 2014г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B770A3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Зам. главного врача ОМР Мусаев М.М., зам. главного врача по лечебной работе Рамазанов А.Р.</w:t>
            </w:r>
          </w:p>
        </w:tc>
      </w:tr>
      <w:tr w:rsidR="0076772F" w:rsidRPr="00811203" w:rsidTr="00F66D87">
        <w:trPr>
          <w:tblCellSpacing w:w="5" w:type="nil"/>
        </w:trPr>
        <w:tc>
          <w:tcPr>
            <w:tcW w:w="15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F" w:rsidRPr="00811203" w:rsidRDefault="0076772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Внедрение трехуровневой системы оказания медицинской помощи</w:t>
            </w:r>
          </w:p>
        </w:tc>
      </w:tr>
      <w:tr w:rsidR="00666E20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76772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76772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76772F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Укомплектование ЦГБ медицинскими кадрами. Подготовка, повышение квалификации и переподготовка персонала ЛПУ согласно графи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76772F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рохождение врачебным и техническим персоналом обучения современным методикам лечения и работе с новым оборуд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76772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2014</w:t>
            </w:r>
            <w:r w:rsidR="0081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r w:rsidR="0081120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76772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Главный врач, отдел кадров ЦГБ</w:t>
            </w:r>
          </w:p>
        </w:tc>
      </w:tr>
      <w:tr w:rsidR="00666E20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76772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76772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76772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Внедрение системы маршрутизации паци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76772F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Внедрение критериев маршрутизации направления пациентов в медицинские организации трехуровневой системы оказания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76772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2014</w:t>
            </w:r>
            <w:r w:rsidR="0081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r w:rsidR="0081120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76772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лавврача по леч.работе Рамазанов А.Р., зам.главврача по АПР Уцумиева П.П.</w:t>
            </w:r>
          </w:p>
        </w:tc>
      </w:tr>
      <w:tr w:rsidR="001E5765" w:rsidRPr="00811203" w:rsidTr="00F66D87">
        <w:trPr>
          <w:tblCellSpacing w:w="5" w:type="nil"/>
        </w:trPr>
        <w:tc>
          <w:tcPr>
            <w:tcW w:w="15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1E576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Переход на эффективный контракт</w:t>
            </w:r>
          </w:p>
        </w:tc>
      </w:tr>
      <w:tr w:rsidR="00666E20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76772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76772F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76772F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Поэтапный перевод медицинских работников ГБУ РД «Кизилюртовская ЦГБ» на эффективный контракт в рамках реализации Программы поэтапного совершенствования системы оплаты труда в государственных учреждениях на 2012-2018 годы, утвержденной распоряжением Правительства РФ от 26 ноября 2012 года №2190-р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811203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ффективности работы</w:t>
            </w:r>
            <w:r w:rsidR="001E5765" w:rsidRPr="00811203">
              <w:rPr>
                <w:rFonts w:ascii="Times New Roman" w:hAnsi="Times New Roman"/>
                <w:sz w:val="24"/>
                <w:szCs w:val="24"/>
              </w:rPr>
              <w:t xml:space="preserve"> качества оказываемых медицинских услуг</w:t>
            </w:r>
            <w:proofErr w:type="gramEnd"/>
            <w:r w:rsidR="001E5765" w:rsidRPr="00811203">
              <w:rPr>
                <w:rFonts w:ascii="Times New Roman" w:hAnsi="Times New Roman"/>
                <w:sz w:val="24"/>
                <w:szCs w:val="24"/>
              </w:rPr>
              <w:t xml:space="preserve"> и совершенствование организации оплаты труда медицин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3" w:rsidRDefault="001E576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666E20" w:rsidRPr="00811203" w:rsidRDefault="001E576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0" w:rsidRPr="00811203" w:rsidRDefault="001E576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Главный врач, отдел кадров, экономический отдел ЦГБ</w:t>
            </w:r>
          </w:p>
        </w:tc>
      </w:tr>
      <w:tr w:rsidR="001E5765" w:rsidRPr="00811203" w:rsidTr="00F66D87">
        <w:trPr>
          <w:tblCellSpacing w:w="5" w:type="nil"/>
        </w:trPr>
        <w:tc>
          <w:tcPr>
            <w:tcW w:w="15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1E576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Диспансеризация населения</w:t>
            </w:r>
          </w:p>
        </w:tc>
      </w:tr>
      <w:tr w:rsidR="001E576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1E576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1E576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1E576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Диспансеризация детей-сирот и детей, находящихся в трудной жизненной ситуации, пребывающих в стационарных учрежде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1E576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Раннее выявление заболеваний для своевременного проведения оздоровитель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1E576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До июня 2014 го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1E576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етской поликлиник</w:t>
            </w:r>
            <w:r w:rsidR="00453E3A" w:rsidRPr="0081120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 xml:space="preserve"> Абашилова А.О.</w:t>
            </w:r>
          </w:p>
        </w:tc>
      </w:tr>
      <w:tr w:rsidR="001E576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1E576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1E576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1E576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оэтапная диспансеризация взрослого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1E576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Раннее выявление заболеваний для своевременного проведения оздоровитель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1E576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1E576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лавврача по АПР Уцумиева П.П.</w:t>
            </w:r>
          </w:p>
        </w:tc>
      </w:tr>
      <w:tr w:rsidR="001E5765" w:rsidRPr="00811203" w:rsidTr="00F66D87">
        <w:trPr>
          <w:tblCellSpacing w:w="5" w:type="nil"/>
        </w:trPr>
        <w:tc>
          <w:tcPr>
            <w:tcW w:w="15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1E576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Профилактика инфекционных заболеваний</w:t>
            </w:r>
          </w:p>
        </w:tc>
      </w:tr>
      <w:tr w:rsidR="001E576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1E576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1E576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453E3A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беспечение охвата иммунизацией против инфекций управляемых средствами специфической профилактики не менее 9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453E3A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Снижение инфекционной заболеваемости населения средствами специфической профи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3" w:rsidRDefault="00453E3A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  <w:p w:rsidR="001E5765" w:rsidRPr="00811203" w:rsidRDefault="00453E3A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453E3A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лавврача по АПР Уцумиева П.П. Зав.детской поликлиникой Абашилова А.О.</w:t>
            </w:r>
          </w:p>
        </w:tc>
      </w:tr>
      <w:tr w:rsidR="00453E3A" w:rsidRPr="00811203" w:rsidTr="00F66D87">
        <w:trPr>
          <w:tblCellSpacing w:w="5" w:type="nil"/>
        </w:trPr>
        <w:tc>
          <w:tcPr>
            <w:tcW w:w="15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3A" w:rsidRPr="00811203" w:rsidRDefault="00453E3A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снащение медицинских организаций</w:t>
            </w:r>
          </w:p>
        </w:tc>
      </w:tr>
      <w:tr w:rsidR="001E576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453E3A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453E3A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453E3A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Капитальный ремонт взрослой поликлиники ЦГ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453E3A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риведение поликлиники в соответствие с санитарными прави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453E3A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Май-июнь 2014г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453E3A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Минздрав РД</w:t>
            </w:r>
          </w:p>
        </w:tc>
      </w:tr>
      <w:tr w:rsidR="00453E3A" w:rsidRPr="00811203" w:rsidTr="00F66D87">
        <w:trPr>
          <w:tblCellSpacing w:w="5" w:type="nil"/>
        </w:trPr>
        <w:tc>
          <w:tcPr>
            <w:tcW w:w="15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3A" w:rsidRPr="00811203" w:rsidRDefault="00453E3A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Развитие информационных технологий</w:t>
            </w:r>
          </w:p>
        </w:tc>
      </w:tr>
      <w:tr w:rsidR="001E576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453E3A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453E3A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453E3A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беспечение автоматизированной записи на прием к врачу с использованием информационно-телекоммуникационной сети «Интернет» или информационно-справочных терминалов (инфома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овышение доступности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лавврача по АПР Уцумиева П.П.</w:t>
            </w:r>
          </w:p>
        </w:tc>
      </w:tr>
      <w:tr w:rsidR="00C550A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беспечение ведения электронной медицинской карты паци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Улучшение доступности и качества оказания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лавврача по АПР Уцумиева П.П.</w:t>
            </w: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лавврача по л/р Рамазанов А.Р.</w:t>
            </w:r>
          </w:p>
        </w:tc>
      </w:tr>
      <w:tr w:rsidR="00C550A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беспечение доступности информации о деятельности медицинских организаций в сети «Интерне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беспечение функционирования интернет-сайта ЦГБ, наполнения его информацией согласно 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лавврача по ОМР Мусаев М.М.</w:t>
            </w:r>
          </w:p>
        </w:tc>
      </w:tr>
      <w:tr w:rsidR="00C550A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A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A5" w:rsidRPr="00811203" w:rsidTr="00F66D87">
        <w:trPr>
          <w:tblCellSpacing w:w="5" w:type="nil"/>
        </w:trPr>
        <w:tc>
          <w:tcPr>
            <w:tcW w:w="15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. Социальная защита</w:t>
            </w: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Доступная среда</w:t>
            </w:r>
          </w:p>
        </w:tc>
      </w:tr>
      <w:tr w:rsidR="00C550A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2</w:t>
            </w:r>
            <w:r w:rsidR="00E40B74" w:rsidRPr="00811203">
              <w:rPr>
                <w:rFonts w:ascii="Times New Roman" w:hAnsi="Times New Roman"/>
                <w:sz w:val="24"/>
                <w:szCs w:val="24"/>
              </w:rPr>
              <w:t>9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овышение доступной среды жизнедеятельности для инвалидов и других  маломобильных групп населения, проживающих в Р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Создание комиссии по формированию доступной среды жизнедеятельности для инвалидов  и других маломобильных групп населения в составе представителей соответствующих органов </w:t>
            </w:r>
            <w:r w:rsidRPr="00811203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й власти, органов местного  самоуправления. Паспортизация приоритетных для инвалидов и других  маломобильных групп населения объектов социальной инфраструктуры (объектов культуры, спорта, образования), находящихся в муниципальной собственности, на которых планируется проведение необходимых работ по обеспечению их доступности для инвалидов и других маломобильных групп населения. Предоставление  субсидий на реализацию меропри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УСЗН МО «Город Кизилюрт»</w:t>
            </w:r>
          </w:p>
        </w:tc>
      </w:tr>
      <w:tr w:rsidR="00C550A5" w:rsidRPr="00811203" w:rsidTr="00F66D87">
        <w:trPr>
          <w:tblCellSpacing w:w="5" w:type="nil"/>
        </w:trPr>
        <w:tc>
          <w:tcPr>
            <w:tcW w:w="15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  и занятость населения</w:t>
            </w:r>
          </w:p>
        </w:tc>
      </w:tr>
      <w:tr w:rsidR="00C550A5" w:rsidRPr="00811203" w:rsidTr="00F66D8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E40B7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беспечение содействия в трудоустройстве гражданам, ищущим работу, и повышение уровня занятости населения, проживающего в РД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Снижение уровня регистрируемой безработицы до 2,3 % к численности экономически активного  населения РД</w:t>
            </w:r>
          </w:p>
          <w:p w:rsidR="00C550A5" w:rsidRPr="00811203" w:rsidRDefault="00C550A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овышение доли трудоустроенных граждан в общей численности граждан, обратившихся за содействием в поиске подходящей работы в органы службы занятости, - до 82,0%</w:t>
            </w:r>
          </w:p>
          <w:p w:rsidR="00C550A5" w:rsidRPr="00811203" w:rsidRDefault="00C550A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Снижение доли безработных граждан, ищущих работу  8 и более месяцев, в общей численности  безработных граждан, зарегистрированных в органах службы занятости, - до 5,5%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маров З.М.</w:t>
            </w: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Шехлаева А.Э.</w:t>
            </w: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Сайпудинова У.А.</w:t>
            </w: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Раджабова М.М.</w:t>
            </w: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Гаджиева С.М.</w:t>
            </w:r>
          </w:p>
        </w:tc>
      </w:tr>
      <w:tr w:rsidR="00C550A5" w:rsidRPr="00811203" w:rsidTr="00F66D8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E40B7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31</w:t>
            </w:r>
            <w:r w:rsidR="00C550A5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беспечение условий  и мер, облегчающих переход  молодежи от учебы к труду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Создание молодежной биржи труда.</w:t>
            </w:r>
          </w:p>
          <w:p w:rsidR="00C550A5" w:rsidRPr="00811203" w:rsidRDefault="00C550A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Профессиональная ориентация, </w:t>
            </w:r>
            <w:r w:rsidRPr="00811203">
              <w:rPr>
                <w:rFonts w:ascii="Times New Roman" w:hAnsi="Times New Roman"/>
                <w:sz w:val="24"/>
                <w:szCs w:val="24"/>
              </w:rPr>
              <w:lastRenderedPageBreak/>
              <w:t>содействие трудоустройства молодежи и оказание  информационной поддержки.</w:t>
            </w:r>
          </w:p>
          <w:p w:rsidR="00C550A5" w:rsidRPr="00811203" w:rsidRDefault="00C550A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рганизация   стажировки выпускников учреждений профессионального образован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маров З.М.</w:t>
            </w: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Магомедова Л.Г.</w:t>
            </w: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Тагирова Х.З.</w:t>
            </w:r>
          </w:p>
        </w:tc>
      </w:tr>
      <w:tr w:rsidR="00C550A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Повышение уровня социальной  поддержки граждан</w:t>
            </w:r>
          </w:p>
        </w:tc>
      </w:tr>
      <w:tr w:rsidR="00C550A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E40B7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32</w:t>
            </w:r>
            <w:r w:rsidR="00C550A5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Модернизация  и развитие  социального обслуживания граждан пожилого возраста и инвали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ГБУ РД ЦСОН «Город Кизилюрт» для наибольшего обхвата социальными услугами будут проводиться разъяснительные работы с выявленными гражданами пожилого возраста о порядке предоставления гарантированных  государственных услуг оказываемых центром. Проведение проверки деятельности  социальных работников, оказывая  им  содействие  в вопросах обслуживания и решения  конфликтных ситуаций. Шире  развивать формы стационарного социального обслуживания граждан пожилого возраста и инвалидов. Вносить на рассмотрение Главы  Администрации и начальника УСЗН конкретные предложения о мерах реализации федерального закона от 02.08.1995года ФЗ -1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УСЗН МО «Город Кизилюрт», ГБУ ЦСОН в МО «Город Кизилюрт»</w:t>
            </w:r>
          </w:p>
        </w:tc>
      </w:tr>
      <w:tr w:rsidR="00C550A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E40B7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33</w:t>
            </w:r>
            <w:r w:rsidR="00C550A5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Завершение обеспечения жильем участников Великой Отечественной войны, вдов погибших (умерших) участников Великой Отечественной вой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Все участники Великой Отечественной войны и  вдовы погибших (умерших) участников ВОВ жильем обеспечены. Планируется завершение работы по выдаче сертификатов, вдовам погибших (умерших) участников Великой Отечественной войны </w:t>
            </w:r>
            <w:r w:rsidRPr="00811203">
              <w:rPr>
                <w:rFonts w:ascii="Times New Roman" w:hAnsi="Times New Roman"/>
                <w:sz w:val="24"/>
                <w:szCs w:val="24"/>
              </w:rPr>
              <w:lastRenderedPageBreak/>
              <w:t>вставших на учет на улучшение жилищных условий в 2014</w:t>
            </w:r>
            <w:r w:rsidR="0081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r w:rsidR="00811203">
              <w:rPr>
                <w:rFonts w:ascii="Times New Roman" w:hAnsi="Times New Roman"/>
                <w:sz w:val="24"/>
                <w:szCs w:val="24"/>
              </w:rPr>
              <w:t>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УСЗН «Город Кизилюрт», Администрация МО «Город Кизилюрт»</w:t>
            </w:r>
          </w:p>
        </w:tc>
      </w:tr>
      <w:tr w:rsidR="00C550A5" w:rsidRPr="00811203" w:rsidTr="00F66D87">
        <w:trPr>
          <w:tblCellSpacing w:w="5" w:type="nil"/>
        </w:trPr>
        <w:tc>
          <w:tcPr>
            <w:tcW w:w="15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. Молодежный Дагестан.</w:t>
            </w: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Формирование системы поддержки обладающей лидерскими навыками, инициативной и талантливой молодежи.</w:t>
            </w:r>
          </w:p>
        </w:tc>
      </w:tr>
      <w:tr w:rsidR="00C550A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E40B7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34</w:t>
            </w:r>
            <w:r w:rsidR="00C550A5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Реализация общегородского проекта «Молодежная лига КВН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а» с участием молодежных объедин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81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Повышение уровня участия молодежи во всех сферах жизни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C550A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A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E40B7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35</w:t>
            </w:r>
            <w:r w:rsidR="00C550A5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Подбор наиболее талантливой молодежи г. Кизилюрта для участия в межрегиональном фестивале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молодежных самобытных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 xml:space="preserve"> коллективов и солистов «Таланты Кавказ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овышение интереса молодежи к культурным ценност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Июнь-но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C550A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E40B7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36</w:t>
            </w:r>
            <w:r w:rsidR="00C550A5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рганизация в Кизилюрте серии молодежных форумов «Эффективный муниципалитет» по вопросам эффективности муниципальной власти, взаимодействия с молодежными организациями. В форумах примут участие члены молодежного парламента и молодежной администр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овышение роли молодежи в сфере управления и сотрудничества с муниципальной вл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Апрель-май-окт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C550A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E40B7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37</w:t>
            </w:r>
            <w:r w:rsidR="00C550A5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Подготовка делегации молодежи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а к участию в международном молодежном форуме «Каспий-2014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Повышение престижа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C550A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E40B7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38</w:t>
            </w:r>
            <w:r w:rsidR="00C550A5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Участие кизилюртовских допризывников в военно-спортивной игре «Орленок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овышение уровня патриотизма и ответственности к службе в арм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Июль-но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, отдел образования, отдел ФК и спорта</w:t>
            </w:r>
          </w:p>
        </w:tc>
      </w:tr>
      <w:tr w:rsidR="00C550A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B51A29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t>Формирование у молодежи российской идентичности, профилактика асоциального поведения, этнического и религиозно-политического экстремизма в молодежной среде</w:t>
            </w:r>
          </w:p>
        </w:tc>
      </w:tr>
      <w:tr w:rsidR="00C550A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E40B7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39</w:t>
            </w:r>
            <w:r w:rsidR="00C550A5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Участие кизилюртовских городских детских и молодежных объединений в республиканском параде «Наследник Победы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овышение уровня патриотизма среди молодежи и подрастающего поко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B51A29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, отдел образования</w:t>
            </w:r>
          </w:p>
        </w:tc>
      </w:tr>
      <w:tr w:rsidR="00C550A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E40B74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40</w:t>
            </w:r>
            <w:r w:rsidR="00C550A5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 xml:space="preserve">Организация в </w:t>
            </w:r>
            <w:proofErr w:type="gramStart"/>
            <w:r w:rsidRPr="00811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1203">
              <w:rPr>
                <w:rFonts w:ascii="Times New Roman" w:hAnsi="Times New Roman"/>
                <w:sz w:val="24"/>
                <w:szCs w:val="24"/>
              </w:rPr>
              <w:t>. Кизилюрте молодежного проекта «Академия молодого гражданина» и участие молодежи г. Кизилюрта в аналогичном республиканском проекте с целью ознакомления с основами избирательного процесс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овышение роли молодежи в процессах формирования гражданского общ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Апрель-но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C550A5" w:rsidRPr="00811203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901357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41</w:t>
            </w:r>
            <w:r w:rsidR="00C550A5" w:rsidRPr="008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ние системы ме</w:t>
            </w:r>
            <w:r w:rsidR="00B51A29">
              <w:rPr>
                <w:rFonts w:ascii="Times New Roman" w:hAnsi="Times New Roman"/>
                <w:b/>
                <w:sz w:val="24"/>
                <w:szCs w:val="24"/>
              </w:rPr>
              <w:t>р по укреплению института семьи</w:t>
            </w:r>
          </w:p>
          <w:p w:rsidR="00C550A5" w:rsidRPr="00811203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811203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роведение городского конкурса для молодых семей «Папа, мама, я – спортивная семья».</w:t>
            </w:r>
          </w:p>
          <w:p w:rsidR="00C550A5" w:rsidRPr="00811203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рганизационно-методическая и информационно-аналитическая работа.</w:t>
            </w:r>
          </w:p>
          <w:p w:rsidR="00C550A5" w:rsidRPr="00811203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Повышение престижа молодых сем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A29" w:rsidRDefault="00B51A29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811203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03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, отдел образования, отдел ФК и спорта</w:t>
            </w:r>
          </w:p>
        </w:tc>
      </w:tr>
      <w:tr w:rsidR="00C550A5" w:rsidRPr="00F66D87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901357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  <w:r w:rsidR="00C550A5" w:rsidRPr="00F66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Создание на территории МО «Город Кизилюрт» 5 многофункциональных молодежных центр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Участие молодежи,  помощь и поддержка в социальных и иных сферах и про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C550A5" w:rsidRPr="00F66D87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901357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43</w:t>
            </w:r>
            <w:r w:rsidR="00C550A5" w:rsidRPr="00F66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87">
              <w:rPr>
                <w:rFonts w:ascii="Times New Roman" w:hAnsi="Times New Roman"/>
                <w:b/>
                <w:sz w:val="24"/>
                <w:szCs w:val="24"/>
              </w:rPr>
              <w:t>Развитие научно-инновационного потенциала молодежи.</w:t>
            </w: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 xml:space="preserve">Организация городского конкурса молодежных </w:t>
            </w:r>
            <w:r w:rsidRPr="00F66D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6D87">
              <w:rPr>
                <w:rFonts w:ascii="Times New Roman" w:hAnsi="Times New Roman"/>
                <w:sz w:val="24"/>
                <w:szCs w:val="24"/>
              </w:rPr>
              <w:t xml:space="preserve">Т – проектов в области информационных и компьютерных технологий и др. сфер деятельности с последующим представлением лучших проектов на республиканский конкурс молодежных </w:t>
            </w:r>
            <w:r w:rsidRPr="00F66D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6D87">
              <w:rPr>
                <w:rFonts w:ascii="Times New Roman" w:hAnsi="Times New Roman"/>
                <w:sz w:val="24"/>
                <w:szCs w:val="24"/>
              </w:rPr>
              <w:t>Т-проектов «</w:t>
            </w:r>
            <w:r w:rsidRPr="00F66D87">
              <w:rPr>
                <w:rFonts w:ascii="Times New Roman" w:hAnsi="Times New Roman"/>
                <w:sz w:val="24"/>
                <w:szCs w:val="24"/>
                <w:lang w:val="en-US"/>
              </w:rPr>
              <w:t>Dagestan</w:t>
            </w:r>
            <w:r w:rsidRPr="00F66D87">
              <w:rPr>
                <w:rFonts w:ascii="Times New Roman" w:hAnsi="Times New Roman"/>
                <w:sz w:val="24"/>
                <w:szCs w:val="24"/>
              </w:rPr>
              <w:t xml:space="preserve">» совместно с бизнес </w:t>
            </w:r>
            <w:proofErr w:type="gramStart"/>
            <w:r w:rsidRPr="00F66D87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F66D87">
              <w:rPr>
                <w:rFonts w:ascii="Times New Roman" w:hAnsi="Times New Roman"/>
                <w:sz w:val="24"/>
                <w:szCs w:val="24"/>
              </w:rPr>
              <w:t>нструктором «</w:t>
            </w:r>
            <w:r w:rsidRPr="00F66D87">
              <w:rPr>
                <w:rFonts w:ascii="Times New Roman" w:hAnsi="Times New Roman"/>
                <w:sz w:val="24"/>
                <w:szCs w:val="24"/>
                <w:lang w:val="en-US"/>
              </w:rPr>
              <w:t>Plug</w:t>
            </w:r>
            <w:r w:rsidRPr="00F66D87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F66D87"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F66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D87">
              <w:rPr>
                <w:rFonts w:ascii="Times New Roman" w:hAnsi="Times New Roman"/>
                <w:sz w:val="24"/>
                <w:szCs w:val="24"/>
                <w:lang w:val="en-US"/>
              </w:rPr>
              <w:t>Dagestan</w:t>
            </w:r>
            <w:r w:rsidRPr="00F66D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Выявление и помощь талантливой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, отдел образования</w:t>
            </w:r>
          </w:p>
        </w:tc>
      </w:tr>
      <w:tr w:rsidR="00C550A5" w:rsidRPr="00F66D87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901357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44</w:t>
            </w:r>
            <w:r w:rsidR="00C550A5" w:rsidRPr="00F66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Подготовка и реализация на территории МО «Город Кизилюрт»  проекта «Юные инноваторы»  среди старших школьников, подростков (114-17 лет) и молодежи.</w:t>
            </w: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В программу реализации проекта входят:</w:t>
            </w: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а) проведение общегородского конкурса научно-технических достижений среди школьников, подростков и молодежи с целью выявления научно-технического и инновационного мышления, изобретательских способностей и эрудиции.</w:t>
            </w: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 xml:space="preserve">б) создание и поддержка в </w:t>
            </w:r>
            <w:proofErr w:type="gramStart"/>
            <w:r w:rsidRPr="00F66D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66D87">
              <w:rPr>
                <w:rFonts w:ascii="Times New Roman" w:hAnsi="Times New Roman"/>
                <w:sz w:val="24"/>
                <w:szCs w:val="24"/>
              </w:rPr>
              <w:t xml:space="preserve">. Кизилюрте клубов юных авиамоделистов, юных  моряков, станций юных физиков, химиков, биологов, математиков, астрономов, космонавтов и открытие молодежных научных компьютерных    </w:t>
            </w:r>
            <w:r w:rsidRPr="00F66D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6D87">
              <w:rPr>
                <w:rFonts w:ascii="Times New Roman" w:hAnsi="Times New Roman"/>
                <w:sz w:val="24"/>
                <w:szCs w:val="24"/>
              </w:rPr>
              <w:t>Т-центров. Организация постоянно обновляющихся выставок научных достижений школьников и молодежи.</w:t>
            </w: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 xml:space="preserve">в) проведение общегородского конкурса лучших моделей самолетов, дельтапланов и космических спутников, посвященных юбилейной годовщине полета Героя Советского Союза Ю.Гагарина в космос. Организация городской молодежно-подростковой олимпиады по физике и математике приуроченной к этой дате. (При поддержке ГКУ РД «молодежный инновационный </w:t>
            </w:r>
            <w:r w:rsidRPr="00F66D87">
              <w:rPr>
                <w:rFonts w:ascii="Times New Roman" w:hAnsi="Times New Roman"/>
                <w:sz w:val="24"/>
                <w:szCs w:val="24"/>
              </w:rPr>
              <w:lastRenderedPageBreak/>
              <w:t>центр»).</w:t>
            </w: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 xml:space="preserve">г) выявление, отбор и вовлечение талантливых школьников и молодежи </w:t>
            </w:r>
            <w:proofErr w:type="gramStart"/>
            <w:r w:rsidRPr="00F66D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66D87">
              <w:rPr>
                <w:rFonts w:ascii="Times New Roman" w:hAnsi="Times New Roman"/>
                <w:sz w:val="24"/>
                <w:szCs w:val="24"/>
              </w:rPr>
              <w:t>. Кизилюрта в инновационную среду РД.</w:t>
            </w: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д) разработка проекта предложений по сотрудничеству МО «Город Кизилюрт» с ведущими гражданскими и военными ВУЗами РФ и РД с целью приема талантливых кизилюртовце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lastRenderedPageBreak/>
              <w:t>Выявление и помощь талантливой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Январь-но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, отдел образования</w:t>
            </w:r>
          </w:p>
        </w:tc>
      </w:tr>
      <w:tr w:rsidR="00C550A5" w:rsidRPr="00F66D87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901357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45</w:t>
            </w:r>
            <w:r w:rsidR="00C550A5" w:rsidRPr="00F66D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901357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46</w:t>
            </w:r>
            <w:r w:rsidR="00C550A5" w:rsidRPr="00F66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93.</w:t>
            </w: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87">
              <w:rPr>
                <w:rFonts w:ascii="Times New Roman" w:hAnsi="Times New Roman"/>
                <w:b/>
                <w:sz w:val="24"/>
                <w:szCs w:val="24"/>
              </w:rPr>
              <w:t>Открытое молодежное правительство</w:t>
            </w: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 xml:space="preserve">Участие членов молодежного парламента и молодежной администрации </w:t>
            </w:r>
            <w:proofErr w:type="gramStart"/>
            <w:r w:rsidRPr="00F66D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66D87">
              <w:rPr>
                <w:rFonts w:ascii="Times New Roman" w:hAnsi="Times New Roman"/>
                <w:sz w:val="24"/>
                <w:szCs w:val="24"/>
              </w:rPr>
              <w:t>. Кизилюрта в республиканских молодежно-стратегических сессиях «За будущее Дагестана»</w:t>
            </w: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 xml:space="preserve">Участие молодежи </w:t>
            </w:r>
            <w:proofErr w:type="gramStart"/>
            <w:r w:rsidRPr="00F66D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66D87">
              <w:rPr>
                <w:rFonts w:ascii="Times New Roman" w:hAnsi="Times New Roman"/>
                <w:sz w:val="24"/>
                <w:szCs w:val="24"/>
              </w:rPr>
              <w:t>. Кизилюрта в республиканской «школе молодого управленц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Повышение уровня знаний молодежи в процессах общественно-политического управления Дагест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Июнь-декабрь</w:t>
            </w: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A29" w:rsidRDefault="00B51A29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отдел культуры и молодежной политики</w:t>
            </w:r>
          </w:p>
        </w:tc>
      </w:tr>
      <w:tr w:rsidR="00C550A5" w:rsidRPr="00F66D87" w:rsidTr="00F66D87">
        <w:trPr>
          <w:tblCellSpacing w:w="5" w:type="nil"/>
        </w:trPr>
        <w:tc>
          <w:tcPr>
            <w:tcW w:w="15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F66D87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ый Дагестан.</w:t>
            </w:r>
          </w:p>
          <w:p w:rsidR="00C550A5" w:rsidRPr="00F66D87" w:rsidRDefault="00C550A5" w:rsidP="00281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b/>
                <w:sz w:val="24"/>
                <w:szCs w:val="24"/>
              </w:rPr>
              <w:t>Укрепление  материально-технической базы спорта</w:t>
            </w:r>
          </w:p>
        </w:tc>
      </w:tr>
      <w:tr w:rsidR="00C550A5" w:rsidRPr="00F66D87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901357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47</w:t>
            </w:r>
            <w:r w:rsidR="00C550A5" w:rsidRPr="00F66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Строительство спортивных сооружений и приобретение футбольных полей с искусственным покрыт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Ввод в эксплуатацию футбольного поля искусственным покрытием в СОШ №8</w:t>
            </w: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Отдел ФК и спорта</w:t>
            </w:r>
          </w:p>
        </w:tc>
      </w:tr>
      <w:tr w:rsidR="00C550A5" w:rsidRPr="00F66D87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Улучшение материально - технической базы спорта высших дости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Реконструкция спортивного зала «Химик» по проспекту Шам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Отдел ФК и спорта</w:t>
            </w:r>
          </w:p>
        </w:tc>
      </w:tr>
      <w:tr w:rsidR="00C550A5" w:rsidRPr="00F66D87" w:rsidTr="00F66D87">
        <w:trPr>
          <w:tblCellSpacing w:w="5" w:type="nil"/>
        </w:trPr>
        <w:tc>
          <w:tcPr>
            <w:tcW w:w="15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281F50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="00C550A5" w:rsidRPr="00F66D87">
              <w:rPr>
                <w:rFonts w:ascii="Times New Roman" w:hAnsi="Times New Roman"/>
                <w:b/>
                <w:sz w:val="24"/>
                <w:szCs w:val="24"/>
              </w:rPr>
              <w:t>Интеграция дагестанского спорта в российское и международное сообщества</w:t>
            </w:r>
          </w:p>
        </w:tc>
      </w:tr>
      <w:tr w:rsidR="00C550A5" w:rsidRPr="00F66D87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901357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48</w:t>
            </w:r>
            <w:r w:rsidR="00C550A5" w:rsidRPr="00F66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Подготовка  и участие</w:t>
            </w:r>
            <w:r w:rsidR="00B51A29">
              <w:rPr>
                <w:rFonts w:ascii="Times New Roman" w:hAnsi="Times New Roman"/>
                <w:sz w:val="24"/>
                <w:szCs w:val="24"/>
              </w:rPr>
              <w:t xml:space="preserve"> кизилюртовских спортсменов в </w:t>
            </w:r>
            <w:r w:rsidR="00B51A2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B51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D87">
              <w:rPr>
                <w:rFonts w:ascii="Times New Roman" w:hAnsi="Times New Roman"/>
                <w:sz w:val="24"/>
                <w:szCs w:val="24"/>
              </w:rPr>
              <w:t>республиканском  фестивале «Кавказские иг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Успешное  выступл</w:t>
            </w:r>
            <w:r w:rsidR="00B51A29">
              <w:rPr>
                <w:rFonts w:ascii="Times New Roman" w:hAnsi="Times New Roman"/>
                <w:sz w:val="24"/>
                <w:szCs w:val="24"/>
              </w:rPr>
              <w:t>ение кизилюртовских спортсменов</w:t>
            </w:r>
            <w:r w:rsidRPr="00F66D87">
              <w:rPr>
                <w:rFonts w:ascii="Times New Roman" w:hAnsi="Times New Roman"/>
                <w:sz w:val="24"/>
                <w:szCs w:val="24"/>
              </w:rPr>
              <w:t>, завоевание  призового ме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Отдел ФК и спорта</w:t>
            </w:r>
          </w:p>
        </w:tc>
      </w:tr>
      <w:tr w:rsidR="00C550A5" w:rsidRPr="00F66D87" w:rsidTr="00F66D87">
        <w:trPr>
          <w:tblCellSpacing w:w="5" w:type="nil"/>
        </w:trPr>
        <w:tc>
          <w:tcPr>
            <w:tcW w:w="15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87">
              <w:rPr>
                <w:rFonts w:ascii="Times New Roman" w:hAnsi="Times New Roman"/>
                <w:b/>
                <w:sz w:val="24"/>
                <w:szCs w:val="24"/>
              </w:rPr>
              <w:t>Повышение конкурентоспособности дагестанского  спорта</w:t>
            </w:r>
          </w:p>
        </w:tc>
      </w:tr>
      <w:tr w:rsidR="00C550A5" w:rsidRPr="00F66D87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901357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49</w:t>
            </w:r>
            <w:r w:rsidR="00C550A5" w:rsidRPr="00F66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Участие  кизилюртовских спортсменов в республиканских, всероссийских и международных  соревнованиях</w:t>
            </w: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A29" w:rsidRDefault="00B51A29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Укрепление позиций кизилюртовских спортсменов в основных и резервных составах сборных команд РД по олимпийским</w:t>
            </w:r>
            <w:proofErr w:type="gramStart"/>
            <w:r w:rsidRPr="00F66D8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66D87">
              <w:rPr>
                <w:rFonts w:ascii="Times New Roman" w:hAnsi="Times New Roman"/>
                <w:sz w:val="24"/>
                <w:szCs w:val="24"/>
              </w:rPr>
              <w:t xml:space="preserve"> паралимпийским видам спо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Достижение высоких результатов на  чемпионатах  и первенствах РД, СКФО, России, Европы и мира</w:t>
            </w:r>
          </w:p>
          <w:p w:rsidR="00B51A29" w:rsidRDefault="00B51A29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Увеличение количества  кизилюртовских спортсменов, входящих в сборные команды РД, РФ по видам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Отдел ФК и спорта</w:t>
            </w:r>
          </w:p>
        </w:tc>
      </w:tr>
      <w:tr w:rsidR="00C550A5" w:rsidRPr="00F66D87" w:rsidTr="00F66D87">
        <w:trPr>
          <w:tblCellSpacing w:w="5" w:type="nil"/>
        </w:trPr>
        <w:tc>
          <w:tcPr>
            <w:tcW w:w="15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87">
              <w:rPr>
                <w:rFonts w:ascii="Times New Roman" w:hAnsi="Times New Roman"/>
                <w:b/>
                <w:sz w:val="24"/>
                <w:szCs w:val="24"/>
              </w:rPr>
              <w:t>Пропаганда  физической ку</w:t>
            </w:r>
            <w:r w:rsidR="00B51A29">
              <w:rPr>
                <w:rFonts w:ascii="Times New Roman" w:hAnsi="Times New Roman"/>
                <w:b/>
                <w:sz w:val="24"/>
                <w:szCs w:val="24"/>
              </w:rPr>
              <w:t xml:space="preserve">льтуры </w:t>
            </w:r>
            <w:r w:rsidRPr="00F66D87">
              <w:rPr>
                <w:rFonts w:ascii="Times New Roman" w:hAnsi="Times New Roman"/>
                <w:b/>
                <w:sz w:val="24"/>
                <w:szCs w:val="24"/>
              </w:rPr>
              <w:t>и спорта</w:t>
            </w:r>
          </w:p>
        </w:tc>
      </w:tr>
      <w:tr w:rsidR="00C550A5" w:rsidRPr="00F66D87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901357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50</w:t>
            </w:r>
            <w:r w:rsidR="00C550A5" w:rsidRPr="00F66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родских массовых </w:t>
            </w:r>
            <w:r w:rsidRPr="00F66D87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и физкультурно-оздоровительных мероприятий (спартакиады, фестивали) среди различных категорий населения</w:t>
            </w: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Информационное обеспечение  спортивной  деятельности  в СМИ и в сети Интернет</w:t>
            </w: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Изготовление  афиш и рекламных баннеров на период проведения  спортивных мероприятий 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D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количества </w:t>
            </w:r>
            <w:r w:rsidRPr="00F66D87">
              <w:rPr>
                <w:rFonts w:ascii="Times New Roman" w:hAnsi="Times New Roman"/>
                <w:sz w:val="24"/>
                <w:szCs w:val="24"/>
              </w:rPr>
              <w:lastRenderedPageBreak/>
              <w:t>привлеченных к систематическим занятия физической  культурой и спортом до 12,5 (12,1 в 2013г.) процентов от общего числа населения, улучшение физического развития физической подготовленности населения, снижение  уровня заболеваемости.</w:t>
            </w:r>
            <w:proofErr w:type="gramEnd"/>
            <w:r w:rsidRPr="00F66D87">
              <w:rPr>
                <w:rFonts w:ascii="Times New Roman" w:hAnsi="Times New Roman"/>
                <w:sz w:val="24"/>
                <w:szCs w:val="24"/>
              </w:rPr>
              <w:t xml:space="preserve"> Снижение уровня правонарушений  среди детей, подростков и молодежи посредством пропаганды физической  культуры  и спорта</w:t>
            </w: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Систематизация информационной и рекламной деятельности</w:t>
            </w: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Информирование населения города о проводимых спортивных мероприятиях в городе  и деятельности кизилюртовских спортсменов</w:t>
            </w:r>
          </w:p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lastRenderedPageBreak/>
              <w:t>Январь-декабрь</w:t>
            </w: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lastRenderedPageBreak/>
              <w:t>Отдел ФК и спорта</w:t>
            </w: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Отдел ФК и спорта</w:t>
            </w: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Отдел ФК и спорта</w:t>
            </w:r>
          </w:p>
        </w:tc>
      </w:tr>
      <w:tr w:rsidR="00C550A5" w:rsidRPr="00F66D87" w:rsidTr="00F66D87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901357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="00C550A5" w:rsidRPr="00F66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B5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 xml:space="preserve">Создание в </w:t>
            </w:r>
            <w:proofErr w:type="gramStart"/>
            <w:r w:rsidRPr="00F66D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66D87">
              <w:rPr>
                <w:rFonts w:ascii="Times New Roman" w:hAnsi="Times New Roman"/>
                <w:sz w:val="24"/>
                <w:szCs w:val="24"/>
              </w:rPr>
              <w:t>. Кизилюрте музея спортивной славы г. Кизилю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Популяризация спорта сред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Июль-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29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C550A5" w:rsidRPr="00F66D87" w:rsidRDefault="00C550A5" w:rsidP="00F6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87">
              <w:rPr>
                <w:rFonts w:ascii="Times New Roman" w:hAnsi="Times New Roman"/>
                <w:sz w:val="24"/>
                <w:szCs w:val="24"/>
              </w:rPr>
              <w:t>отдел ФК  и спорта</w:t>
            </w:r>
          </w:p>
        </w:tc>
      </w:tr>
    </w:tbl>
    <w:p w:rsidR="000B4445" w:rsidRPr="00F66D87" w:rsidRDefault="000B4445" w:rsidP="00F66D87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B4445" w:rsidRPr="00F66D87" w:rsidSect="00F66D87">
      <w:pgSz w:w="16838" w:h="11906" w:orient="landscape"/>
      <w:pgMar w:top="312" w:right="539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0003"/>
    <w:multiLevelType w:val="hybridMultilevel"/>
    <w:tmpl w:val="C4685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446E"/>
    <w:rsid w:val="00016C0C"/>
    <w:rsid w:val="0003581A"/>
    <w:rsid w:val="000820FD"/>
    <w:rsid w:val="000B4445"/>
    <w:rsid w:val="000C046A"/>
    <w:rsid w:val="000C491F"/>
    <w:rsid w:val="000C5970"/>
    <w:rsid w:val="000D5E6E"/>
    <w:rsid w:val="0010226F"/>
    <w:rsid w:val="00121533"/>
    <w:rsid w:val="00127DC3"/>
    <w:rsid w:val="00140FF6"/>
    <w:rsid w:val="0014372A"/>
    <w:rsid w:val="001E5765"/>
    <w:rsid w:val="001F446E"/>
    <w:rsid w:val="00203969"/>
    <w:rsid w:val="00247EF5"/>
    <w:rsid w:val="002710BC"/>
    <w:rsid w:val="00281F50"/>
    <w:rsid w:val="002B0095"/>
    <w:rsid w:val="002C3529"/>
    <w:rsid w:val="002D6B78"/>
    <w:rsid w:val="00315B35"/>
    <w:rsid w:val="003444ED"/>
    <w:rsid w:val="003467C9"/>
    <w:rsid w:val="0035774E"/>
    <w:rsid w:val="00361998"/>
    <w:rsid w:val="003925C9"/>
    <w:rsid w:val="00395B29"/>
    <w:rsid w:val="003A6541"/>
    <w:rsid w:val="003E2EE8"/>
    <w:rsid w:val="004027D0"/>
    <w:rsid w:val="00411DD9"/>
    <w:rsid w:val="00453E3A"/>
    <w:rsid w:val="0046039C"/>
    <w:rsid w:val="00483844"/>
    <w:rsid w:val="004C0FE8"/>
    <w:rsid w:val="005A4C9C"/>
    <w:rsid w:val="005E50AC"/>
    <w:rsid w:val="00604BC6"/>
    <w:rsid w:val="00636DA9"/>
    <w:rsid w:val="00666E20"/>
    <w:rsid w:val="007012BC"/>
    <w:rsid w:val="00724898"/>
    <w:rsid w:val="007275E2"/>
    <w:rsid w:val="0076772F"/>
    <w:rsid w:val="007A3B27"/>
    <w:rsid w:val="007F6748"/>
    <w:rsid w:val="00811203"/>
    <w:rsid w:val="00816996"/>
    <w:rsid w:val="00817819"/>
    <w:rsid w:val="00843556"/>
    <w:rsid w:val="008621E9"/>
    <w:rsid w:val="00883911"/>
    <w:rsid w:val="008A089B"/>
    <w:rsid w:val="00901357"/>
    <w:rsid w:val="009117F6"/>
    <w:rsid w:val="00973D8F"/>
    <w:rsid w:val="009D104B"/>
    <w:rsid w:val="009E7FCE"/>
    <w:rsid w:val="00A128A0"/>
    <w:rsid w:val="00A53E4B"/>
    <w:rsid w:val="00A7147D"/>
    <w:rsid w:val="00A86539"/>
    <w:rsid w:val="00AC5F22"/>
    <w:rsid w:val="00B51A29"/>
    <w:rsid w:val="00B67E30"/>
    <w:rsid w:val="00B770A3"/>
    <w:rsid w:val="00B96243"/>
    <w:rsid w:val="00BA5AC6"/>
    <w:rsid w:val="00BB435F"/>
    <w:rsid w:val="00BB6A80"/>
    <w:rsid w:val="00C51132"/>
    <w:rsid w:val="00C53BF4"/>
    <w:rsid w:val="00C550A5"/>
    <w:rsid w:val="00D028E0"/>
    <w:rsid w:val="00D96C43"/>
    <w:rsid w:val="00DA3D19"/>
    <w:rsid w:val="00DB051B"/>
    <w:rsid w:val="00DB4268"/>
    <w:rsid w:val="00E40B74"/>
    <w:rsid w:val="00EA3DB2"/>
    <w:rsid w:val="00ED47C5"/>
    <w:rsid w:val="00ED4EDC"/>
    <w:rsid w:val="00F03191"/>
    <w:rsid w:val="00F66D87"/>
    <w:rsid w:val="00F7416D"/>
    <w:rsid w:val="00FD3BD1"/>
    <w:rsid w:val="00FD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FE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C0F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126D-B125-4B41-A4EC-EB9FFC1C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78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ана</cp:lastModifiedBy>
  <cp:revision>6</cp:revision>
  <cp:lastPrinted>2014-06-11T08:14:00Z</cp:lastPrinted>
  <dcterms:created xsi:type="dcterms:W3CDTF">2014-06-11T07:52:00Z</dcterms:created>
  <dcterms:modified xsi:type="dcterms:W3CDTF">2014-07-22T13:54:00Z</dcterms:modified>
</cp:coreProperties>
</file>